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D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19 г. № 751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7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7F2B" w:rsidRPr="004005F9" w:rsidRDefault="00887F2B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1A38C5" w:rsidRDefault="001A38C5" w:rsidP="00B66F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38C5" w:rsidRPr="000B5BF4" w:rsidRDefault="001A38C5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F57B89" w:rsidRPr="002E32C6" w:rsidTr="001A38C5">
        <w:trPr>
          <w:trHeight w:val="200"/>
        </w:trPr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847D8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D8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инвестициям, промышленности и развитию бизнес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847D8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47D88">
              <w:rPr>
                <w:rFonts w:ascii="Times New Roman" w:hAnsi="Times New Roman" w:cs="Times New Roman"/>
                <w:sz w:val="24"/>
                <w:szCs w:val="24"/>
              </w:rPr>
              <w:t xml:space="preserve"> по инвестициям, промышленности и развитию малого и среднего бизнес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субъектов малого и среднего предпринимательства в приоритетных отраслях экономики </w:t>
            </w:r>
            <w:r w:rsidR="00AD357C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1A38C5">
        <w:tc>
          <w:tcPr>
            <w:tcW w:w="4469" w:type="dxa"/>
            <w:vMerge w:val="restart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1A38C5">
        <w:tc>
          <w:tcPr>
            <w:tcW w:w="4469" w:type="dxa"/>
            <w:vMerge/>
          </w:tcPr>
          <w:p w:rsidR="00F57B89" w:rsidRPr="004D30B2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  <w:proofErr w:type="gramEnd"/>
          </w:p>
        </w:tc>
        <w:tc>
          <w:tcPr>
            <w:tcW w:w="1560" w:type="dxa"/>
          </w:tcPr>
          <w:p w:rsidR="00F57B89" w:rsidRPr="004D30B2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25</w:t>
            </w:r>
          </w:p>
        </w:tc>
        <w:tc>
          <w:tcPr>
            <w:tcW w:w="1701" w:type="dxa"/>
          </w:tcPr>
          <w:p w:rsidR="00F57B89" w:rsidRPr="004D30B2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4D30B2" w:rsidRDefault="0081323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1843" w:type="dxa"/>
          </w:tcPr>
          <w:p w:rsidR="00F57B89" w:rsidRPr="004D30B2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84</w:t>
            </w:r>
          </w:p>
        </w:tc>
        <w:tc>
          <w:tcPr>
            <w:tcW w:w="1701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842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1</w:t>
            </w:r>
            <w:r w:rsidR="00AC2F5D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E85A57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B89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47FA5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  <w:r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6FBC" w:rsidRPr="002E32C6" w:rsidTr="004D30B2">
        <w:tc>
          <w:tcPr>
            <w:tcW w:w="4469" w:type="dxa"/>
          </w:tcPr>
          <w:p w:rsidR="00B66FBC" w:rsidRPr="004D30B2" w:rsidRDefault="00B66FBC" w:rsidP="00B66FB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B66FBC" w:rsidRPr="004D30B2" w:rsidRDefault="001C3F40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25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B66FBC" w:rsidRPr="004D30B2" w:rsidRDefault="0081323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1843" w:type="dxa"/>
          </w:tcPr>
          <w:p w:rsidR="00B66FBC" w:rsidRPr="004D30B2" w:rsidRDefault="00610527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84</w:t>
            </w:r>
          </w:p>
        </w:tc>
        <w:tc>
          <w:tcPr>
            <w:tcW w:w="1701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B66FBC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B66FBC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1A38C5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*При наличии</w:t>
      </w: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Pr="001A38C5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085E50" w:rsidRPr="00085E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085E50" w:rsidRDefault="00085E50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50" w:rsidRPr="00085E50" w:rsidRDefault="00085E50" w:rsidP="0008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5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9.01.2017 – Красногорский муниципальный район</w:t>
      </w:r>
    </w:p>
    <w:p w:rsidR="00085E50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</w:t>
      </w:r>
    </w:p>
    <w:p w:rsidR="00F57B89" w:rsidRPr="003B6DAC" w:rsidRDefault="00085E50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>-</w:t>
      </w:r>
      <w:r w:rsidR="00F57B89" w:rsidRPr="003B6DAC">
        <w:rPr>
          <w:rFonts w:ascii="Times New Roman" w:hAnsi="Times New Roman" w:cs="Times New Roman"/>
          <w:sz w:val="28"/>
          <w:szCs w:val="28"/>
        </w:rPr>
        <w:t>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4D30B2" w:rsidRDefault="00F57B89" w:rsidP="0088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инфраструктуры поддержки субъектов малого </w:t>
      </w:r>
      <w:r w:rsidR="00887F2B">
        <w:rPr>
          <w:rFonts w:ascii="Times New Roman" w:hAnsi="Times New Roman" w:cs="Times New Roman"/>
          <w:sz w:val="28"/>
          <w:szCs w:val="28"/>
        </w:rPr>
        <w:t>и среднего предпринимательств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B66FBC" w:rsidRPr="000B5BF4" w:rsidRDefault="00B66FBC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63"/>
        <w:gridCol w:w="1276"/>
        <w:gridCol w:w="1843"/>
        <w:gridCol w:w="1275"/>
        <w:gridCol w:w="1134"/>
        <w:gridCol w:w="1134"/>
        <w:gridCol w:w="1134"/>
        <w:gridCol w:w="1134"/>
        <w:gridCol w:w="1640"/>
      </w:tblGrid>
      <w:tr w:rsidR="00B66FBC" w:rsidRPr="00B66FBC" w:rsidTr="004D30B2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08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F3DFA" w:rsidRPr="00B66FBC" w:rsidTr="004D30B2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DFA" w:rsidRPr="00B66FBC" w:rsidTr="004D30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91F0D" w:rsidRPr="00B66FBC" w:rsidTr="00491F0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C7119C" w:rsidP="00491F0D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оказатель М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815EAE" w:rsidRDefault="00491F0D" w:rsidP="00491F0D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F0D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815EAE" w:rsidRDefault="00491F0D" w:rsidP="00491F0D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C7119C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оказатель М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FF7A3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Вновь созданные предприятия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СП в сфере производства или услуг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D30B2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EE" w:rsidRPr="00B66FBC" w:rsidRDefault="00A10723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Доля среднесписочной численности работников (без внешних 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lastRenderedPageBreak/>
              <w:t xml:space="preserve">совместителей) </w:t>
            </w: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х и средних предприятий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в среднесписочной численности работников (без внешних совместителей) всех предприятий и организаций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D92702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4EE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9F3DFA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4D30B2" w:rsidRDefault="00C7119C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C7119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5696" w:rsidRPr="00B66FBC" w:rsidTr="00E514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96" w:rsidRPr="00491F0D" w:rsidRDefault="00F45696" w:rsidP="00F45696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96" w:rsidRPr="00B66FBC" w:rsidRDefault="00F45696" w:rsidP="00F45696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Создаем рабочие места в малом бизнесе. Отношение численности работников МСП к численности на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C7119C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6FBC" w:rsidRPr="00B66FBC" w:rsidRDefault="00B66FBC" w:rsidP="00B6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D12" w:rsidRDefault="00945D12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134" w:rsidRDefault="0017413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134" w:rsidRDefault="00F57B89" w:rsidP="00174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174134" w:rsidRPr="00174134" w:rsidRDefault="00F57B89" w:rsidP="00174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623"/>
      </w:tblGrid>
      <w:tr w:rsidR="00F57B89" w:rsidRPr="00631380" w:rsidTr="00EA733E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623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EA733E">
        <w:tc>
          <w:tcPr>
            <w:tcW w:w="14596" w:type="dxa"/>
            <w:gridSpan w:val="5"/>
          </w:tcPr>
          <w:p w:rsidR="00F57B89" w:rsidRPr="00631380" w:rsidRDefault="00F57B89" w:rsidP="00CA3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 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174134" w:rsidRPr="00631380" w:rsidTr="00F45696">
        <w:tc>
          <w:tcPr>
            <w:tcW w:w="3248" w:type="dxa"/>
          </w:tcPr>
          <w:p w:rsidR="00174134" w:rsidRPr="000C2FA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</w:tcPr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74134" w:rsidRPr="0038551D" w:rsidRDefault="00CA56CC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1" w:type="dxa"/>
            <w:tcBorders>
              <w:bottom w:val="nil"/>
            </w:tcBorders>
          </w:tcPr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мсп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п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 000, </m:t>
              </m:r>
            </m:oMath>
            <w:r w:rsidRPr="001741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174134" w:rsidRPr="007437F8" w:rsidRDefault="00174134" w:rsidP="00F45696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B57B8F" w:rsidRPr="00B57B8F" w:rsidRDefault="00174134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7B8F">
              <w:t xml:space="preserve"> 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7B8F"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</w:t>
            </w:r>
          </w:p>
          <w:p w:rsidR="00174134" w:rsidRPr="00631380" w:rsidRDefault="00B57B8F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Единого реестра субъектов малого и среднего предпринимательства </w:t>
            </w: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й налоговой службы России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2.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8C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Pr="00631380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</w:tcPr>
          <w:p w:rsidR="00D47B8C" w:rsidRPr="00631380" w:rsidRDefault="009C78E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D47B8C"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47B8C" w:rsidRPr="0038551D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5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7437F8" w:rsidRDefault="004E4EB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мсп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п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 000,</m:t>
              </m:r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ru-RU"/>
                </w:rPr>
                <m:t xml:space="preserve"> </m:t>
              </m:r>
            </m:oMath>
            <w:r w:rsidR="00D47B8C"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</w:t>
            </w:r>
            <w:r w:rsidR="0098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населения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D47B8C" w:rsidRPr="007437F8" w:rsidRDefault="00D47B8C" w:rsidP="00D47B8C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B57B8F" w:rsidRPr="00B57B8F" w:rsidRDefault="00D47B8C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B57B8F"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</w:t>
            </w:r>
          </w:p>
          <w:p w:rsidR="00D47B8C" w:rsidRPr="00631380" w:rsidRDefault="00B57B8F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7B8C" w:rsidRPr="00631380" w:rsidTr="00EA733E">
        <w:tc>
          <w:tcPr>
            <w:tcW w:w="3248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C" w:rsidRPr="00631380" w:rsidTr="00EA733E">
        <w:tc>
          <w:tcPr>
            <w:tcW w:w="3248" w:type="dxa"/>
          </w:tcPr>
          <w:p w:rsidR="00D47B8C" w:rsidRPr="000C2FA8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46A" w:rsidRPr="00631380" w:rsidRDefault="00F934EE" w:rsidP="001741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09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="00F45696"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 w:rsid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3" w:type="dxa"/>
          </w:tcPr>
          <w:p w:rsidR="00F45696" w:rsidRPr="00F45696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</w:p>
          <w:p w:rsidR="00D47B8C" w:rsidRPr="00631380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F934EE" w:rsidRPr="00631380" w:rsidTr="00F45696">
        <w:tc>
          <w:tcPr>
            <w:tcW w:w="3248" w:type="dxa"/>
          </w:tcPr>
          <w:p w:rsidR="00F934EE" w:rsidRPr="000C2FA8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34EE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F934EE" w:rsidRPr="00631380" w:rsidRDefault="00A10723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="00F45696"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 w:rsid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3" w:type="dxa"/>
          </w:tcPr>
          <w:p w:rsidR="00F45696" w:rsidRPr="00F45696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</w:t>
            </w: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</w:t>
            </w:r>
          </w:p>
          <w:p w:rsidR="00F934EE" w:rsidRPr="00631380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04546A" w:rsidRPr="00631380" w:rsidTr="00EA733E">
        <w:tc>
          <w:tcPr>
            <w:tcW w:w="3248" w:type="dxa"/>
          </w:tcPr>
          <w:p w:rsidR="0004546A" w:rsidRDefault="00F934EE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5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14A0" w:rsidRDefault="00AF1A4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09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04546A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241" w:type="dxa"/>
          </w:tcPr>
          <w:p w:rsidR="0004546A" w:rsidRDefault="00D15DF8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04546A"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-1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ю на 1 января отчетного года</w:t>
            </w:r>
          </w:p>
        </w:tc>
        <w:tc>
          <w:tcPr>
            <w:tcW w:w="2623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D47B8C" w:rsidRPr="00631380" w:rsidTr="00EA733E">
        <w:tc>
          <w:tcPr>
            <w:tcW w:w="14596" w:type="dxa"/>
            <w:gridSpan w:val="5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2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D47B8C" w:rsidRPr="00631380" w:rsidTr="00945D12">
        <w:tc>
          <w:tcPr>
            <w:tcW w:w="3248" w:type="dxa"/>
            <w:vMerge w:val="restart"/>
            <w:tcBorders>
              <w:bottom w:val="single" w:sz="4" w:space="0" w:color="auto"/>
            </w:tcBorders>
          </w:tcPr>
          <w:p w:rsidR="00D47B8C" w:rsidRPr="000C2FA8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среднесписочной численности работников (без внешних совместителей)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C7119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07DA63F" wp14:editId="3F5F88D7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яют органы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</w:tr>
      <w:tr w:rsidR="00D47B8C" w:rsidRPr="00631380" w:rsidTr="00945D12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 внешних совместителей) субъектов малого и среднего предпринимательства;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34" w:rsidRPr="00631380" w:rsidTr="00F45696">
        <w:tc>
          <w:tcPr>
            <w:tcW w:w="3248" w:type="dxa"/>
            <w:tcBorders>
              <w:top w:val="single" w:sz="4" w:space="0" w:color="auto"/>
            </w:tcBorders>
          </w:tcPr>
          <w:p w:rsidR="00174134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43">
              <w:rPr>
                <w:rFonts w:ascii="Times New Roman" w:hAnsi="Times New Roman" w:cs="Times New Roman"/>
                <w:sz w:val="24"/>
                <w:szCs w:val="24"/>
              </w:rPr>
              <w:t xml:space="preserve">Создаем рабочие места в малом бизнесе. Отношение численности работников МСП к численности </w:t>
            </w:r>
            <w:proofErr w:type="gramStart"/>
            <w:r w:rsidRPr="00AF1A4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т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0%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4134" w:rsidRPr="007614A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списочной численности работников средних, малых предприятий и </w:t>
            </w:r>
            <w:proofErr w:type="spellStart"/>
            <w:proofErr w:type="gram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, процент;</w:t>
            </w:r>
          </w:p>
          <w:p w:rsidR="00174134" w:rsidRPr="007614A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7614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средних, малых предприятий и </w:t>
            </w:r>
            <w:proofErr w:type="spell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, человек, заполняется ежеквартально нарастающим итогом;</w:t>
            </w:r>
          </w:p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174134" w:rsidRPr="0004546A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174134" w:rsidRPr="00631380" w:rsidRDefault="00174134" w:rsidP="001741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реднесписочной численности работников средних, малых предприятий и </w:t>
            </w:r>
            <w:proofErr w:type="spellStart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анные единого реестра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</w:tr>
    </w:tbl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1AC" w:rsidRDefault="009831A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EA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187"/>
      <w:bookmarkEnd w:id="2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ED37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CA36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</w:t>
      </w:r>
      <w:r w:rsidR="00E32018">
        <w:rPr>
          <w:rFonts w:ascii="Times New Roman" w:eastAsia="Times New Roman" w:hAnsi="Times New Roman" w:cs="Arial"/>
          <w:sz w:val="28"/>
          <w:szCs w:val="28"/>
          <w:lang w:eastAsia="ru-RU"/>
        </w:rPr>
        <w:t>/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r w:rsidR="001455A1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E32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D12" w:rsidRDefault="00945D12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E674D2" w:rsidRDefault="00E674D2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C75E09" w:rsidRDefault="00C75E09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C75E09" w:rsidRDefault="00C75E09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r w:rsidR="00E32018" w:rsidRPr="00E32018">
        <w:rPr>
          <w:rFonts w:ascii="Times New Roman" w:hAnsi="Times New Roman" w:cs="Times New Roman"/>
          <w:sz w:val="28"/>
          <w:szCs w:val="28"/>
        </w:rPr>
        <w:t>приложениям</w:t>
      </w:r>
      <w:r w:rsidR="00E32018">
        <w:rPr>
          <w:rFonts w:ascii="Times New Roman" w:hAnsi="Times New Roman" w:cs="Times New Roman"/>
          <w:sz w:val="28"/>
          <w:szCs w:val="28"/>
        </w:rPr>
        <w:t xml:space="preserve">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/12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="00A26DDA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12" w:rsidRDefault="00945D12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934EE" w:rsidRDefault="00F934EE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67AE2" w:rsidRDefault="00667AE2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667AE2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F57B8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57B89"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3"/>
        <w:gridCol w:w="850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3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proofErr w:type="gramStart"/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7B89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Pr="00215A80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215A80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41</w:t>
            </w:r>
          </w:p>
        </w:tc>
        <w:tc>
          <w:tcPr>
            <w:tcW w:w="850" w:type="dxa"/>
          </w:tcPr>
          <w:p w:rsidR="00F57B89" w:rsidRPr="00215A80" w:rsidRDefault="00BA76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280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946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E8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851" w:type="dxa"/>
          </w:tcPr>
          <w:p w:rsidR="00F57B89" w:rsidRPr="00175B65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1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0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</w:t>
            </w:r>
            <w:r w:rsidR="001B7B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Default="00841C6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7614A0" w:rsidRPr="001F1AF8" w:rsidRDefault="007614A0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на 10 тыс. населения</w:t>
            </w:r>
          </w:p>
        </w:tc>
      </w:tr>
      <w:tr w:rsidR="004067D2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Pr="00215A80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215A80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215A80" w:rsidRDefault="001C3F40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41</w:t>
            </w:r>
          </w:p>
        </w:tc>
        <w:tc>
          <w:tcPr>
            <w:tcW w:w="850" w:type="dxa"/>
          </w:tcPr>
          <w:p w:rsidR="004067D2" w:rsidRPr="00215A80" w:rsidRDefault="00BA7651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60280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67D2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851" w:type="dxa"/>
          </w:tcPr>
          <w:p w:rsidR="004067D2" w:rsidRPr="004067D2" w:rsidRDefault="00610527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1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3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081C5E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C50CB3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51</w:t>
            </w:r>
          </w:p>
        </w:tc>
        <w:tc>
          <w:tcPr>
            <w:tcW w:w="850" w:type="dxa"/>
          </w:tcPr>
          <w:p w:rsidR="00F57B89" w:rsidRPr="00081C5E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7B89"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1B7B45" w:rsidRDefault="00610527" w:rsidP="00C50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1B7B4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751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081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4D5175" w:rsidRDefault="00610527" w:rsidP="001B7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B57B8F">
        <w:trPr>
          <w:gridAfter w:val="4"/>
          <w:wAfter w:w="16302" w:type="dxa"/>
        </w:trPr>
        <w:tc>
          <w:tcPr>
            <w:tcW w:w="851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63" w:type="dxa"/>
          </w:tcPr>
          <w:p w:rsidR="00017351" w:rsidRPr="0038115B" w:rsidRDefault="00E674D2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proofErr w:type="gramStart"/>
            <w:r w:rsidR="00017351" w:rsidRPr="003811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="00017351"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ей инфраструктуру поддержки субъектов малого и среднего предпринимательства </w:t>
            </w:r>
          </w:p>
        </w:tc>
        <w:tc>
          <w:tcPr>
            <w:tcW w:w="850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017351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621"/>
        </w:trPr>
        <w:tc>
          <w:tcPr>
            <w:tcW w:w="851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263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1C3F40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1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08576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75"/>
        </w:trPr>
        <w:tc>
          <w:tcPr>
            <w:tcW w:w="851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1C3F40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1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914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F57B89" w:rsidRPr="001F1AF8" w:rsidRDefault="00B70E2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60"/>
        </w:trPr>
        <w:tc>
          <w:tcPr>
            <w:tcW w:w="851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</w:tcPr>
          <w:p w:rsidR="00F57B89" w:rsidRPr="001F1AF8" w:rsidRDefault="00B70E2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3" w:type="dxa"/>
            <w:vMerge w:val="restart"/>
          </w:tcPr>
          <w:p w:rsidR="009B3FB9" w:rsidRDefault="009B3FB9" w:rsidP="0004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в области подготовки, </w:t>
            </w:r>
            <w:proofErr w:type="gramStart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  и</w:t>
            </w:r>
            <w:proofErr w:type="gramEnd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кадров</w:t>
            </w:r>
          </w:p>
        </w:tc>
        <w:tc>
          <w:tcPr>
            <w:tcW w:w="850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B57B8F">
        <w:trPr>
          <w:gridAfter w:val="4"/>
          <w:wAfter w:w="16302" w:type="dxa"/>
          <w:trHeight w:val="31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263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  повышения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57B89" w:rsidRPr="00215A80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величение доли оборота малых и средних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предприятий в общем обороте по полному кругу предприятий</w:t>
            </w:r>
            <w:r w:rsidR="00042B2D"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сногорск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5A80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884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81323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1</w:t>
            </w:r>
          </w:p>
        </w:tc>
        <w:tc>
          <w:tcPr>
            <w:tcW w:w="851" w:type="dxa"/>
          </w:tcPr>
          <w:p w:rsidR="00F57B89" w:rsidRPr="00215A80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33</w:t>
            </w:r>
          </w:p>
        </w:tc>
        <w:tc>
          <w:tcPr>
            <w:tcW w:w="851" w:type="dxa"/>
          </w:tcPr>
          <w:p w:rsidR="00F57B89" w:rsidRPr="002172D2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2172D2" w:rsidRDefault="00B34174" w:rsidP="00BF66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лых и средних предприятий в общем обороте по 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рабочих </w:t>
            </w:r>
            <w:r w:rsidR="00761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</w:t>
            </w:r>
            <w:proofErr w:type="spellStart"/>
            <w:r w:rsidR="008D0715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, 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F57B89" w:rsidRPr="00BF666B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120</w:t>
            </w:r>
          </w:p>
        </w:tc>
        <w:tc>
          <w:tcPr>
            <w:tcW w:w="851" w:type="dxa"/>
          </w:tcPr>
          <w:p w:rsidR="00F57B89" w:rsidRPr="00BF666B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84</w:t>
            </w:r>
          </w:p>
        </w:tc>
        <w:tc>
          <w:tcPr>
            <w:tcW w:w="850" w:type="dxa"/>
          </w:tcPr>
          <w:p w:rsidR="00F57B89" w:rsidRPr="00BF666B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BF666B" w:rsidRDefault="00813233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1</w:t>
            </w:r>
          </w:p>
        </w:tc>
        <w:tc>
          <w:tcPr>
            <w:tcW w:w="851" w:type="dxa"/>
          </w:tcPr>
          <w:p w:rsidR="00F57B89" w:rsidRPr="00BF666B" w:rsidRDefault="00610527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3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3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1C3F40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154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654D6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81</w:t>
            </w:r>
          </w:p>
        </w:tc>
        <w:tc>
          <w:tcPr>
            <w:tcW w:w="851" w:type="dxa"/>
          </w:tcPr>
          <w:p w:rsidR="00717D92" w:rsidRPr="00717D92" w:rsidRDefault="00610527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93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54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654D6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81</w:t>
            </w:r>
          </w:p>
        </w:tc>
        <w:tc>
          <w:tcPr>
            <w:tcW w:w="851" w:type="dxa"/>
          </w:tcPr>
          <w:p w:rsidR="00717D92" w:rsidRPr="00BF6081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93</w:t>
            </w:r>
          </w:p>
        </w:tc>
        <w:tc>
          <w:tcPr>
            <w:tcW w:w="851" w:type="dxa"/>
          </w:tcPr>
          <w:p w:rsidR="00717D92" w:rsidRPr="00BF6081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BF6081" w:rsidRDefault="00681AEE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trHeight w:val="825"/>
        </w:trPr>
        <w:tc>
          <w:tcPr>
            <w:tcW w:w="851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263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850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B57B8F">
        <w:tc>
          <w:tcPr>
            <w:tcW w:w="851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ринимателей) в расчёте на 1 тысячу человек населения </w:t>
            </w:r>
          </w:p>
        </w:tc>
      </w:tr>
      <w:tr w:rsidR="00717D92" w:rsidRPr="0053345A" w:rsidTr="00B57B8F">
        <w:trPr>
          <w:trHeight w:val="338"/>
        </w:trPr>
        <w:tc>
          <w:tcPr>
            <w:tcW w:w="851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63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850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850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5A80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5A8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B70E2E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263" w:type="dxa"/>
            <w:vMerge w:val="restart"/>
          </w:tcPr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первого взноса (аванса) при заключении договора лизинга оборудования</w:t>
            </w:r>
          </w:p>
        </w:tc>
        <w:tc>
          <w:tcPr>
            <w:tcW w:w="850" w:type="dxa"/>
            <w:vMerge w:val="restart"/>
          </w:tcPr>
          <w:p w:rsidR="00BE28A2" w:rsidRPr="00B70E2E" w:rsidRDefault="00001BB9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28A2" w:rsidRPr="00B70E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B70E2E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8A2" w:rsidRPr="00B70E2E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B70E2E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850" w:type="dxa"/>
            <w:vMerge w:val="restart"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632649" w:rsidRDefault="0021462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521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1</w:t>
            </w:r>
          </w:p>
        </w:tc>
        <w:tc>
          <w:tcPr>
            <w:tcW w:w="851" w:type="dxa"/>
          </w:tcPr>
          <w:p w:rsidR="00BE28A2" w:rsidRPr="002172D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415FA8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667AE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667AE2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667AE2" w:rsidRDefault="00BE28A2" w:rsidP="00BE28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667AE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1</w:t>
            </w:r>
          </w:p>
        </w:tc>
        <w:tc>
          <w:tcPr>
            <w:tcW w:w="850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1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E28A2" w:rsidRPr="00214622" w:rsidRDefault="00001BB9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28A2" w:rsidRPr="00214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DB6711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73</w:t>
            </w:r>
          </w:p>
        </w:tc>
        <w:tc>
          <w:tcPr>
            <w:tcW w:w="850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610527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93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415FA8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214622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DB6711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73</w:t>
            </w:r>
          </w:p>
        </w:tc>
        <w:tc>
          <w:tcPr>
            <w:tcW w:w="850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610527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93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415FA8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Default="00B57B8F" w:rsidP="00E5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263" w:type="dxa"/>
            <w:vMerge w:val="restart"/>
          </w:tcPr>
          <w:p w:rsidR="00001BB9" w:rsidRPr="0021462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72D2" w:rsidRDefault="00001BB9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50" w:type="dxa"/>
          </w:tcPr>
          <w:p w:rsidR="00001BB9" w:rsidRPr="002172D2" w:rsidRDefault="00214622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001BB9" w:rsidRPr="00215A80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Default="00001BB9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BE28A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50" w:type="dxa"/>
          </w:tcPr>
          <w:p w:rsidR="00001BB9" w:rsidRPr="002172D2" w:rsidRDefault="00214622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001BB9" w:rsidRPr="00215A80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Pr="0053345A" w:rsidRDefault="00B57B8F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  <w:r w:rsidR="00001BB9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, на возмещение затрат по арендной плате площадей, арендов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парках и бизнес-инкубаторах</w:t>
            </w:r>
          </w:p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3D294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1"/>
        </w:trPr>
        <w:tc>
          <w:tcPr>
            <w:tcW w:w="851" w:type="dxa"/>
            <w:vMerge w:val="restart"/>
          </w:tcPr>
          <w:p w:rsidR="00001BB9" w:rsidRPr="0053345A" w:rsidRDefault="00B57B8F" w:rsidP="00B57B8F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15"/>
        </w:trPr>
        <w:tc>
          <w:tcPr>
            <w:tcW w:w="851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604B1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75"/>
        </w:trPr>
        <w:tc>
          <w:tcPr>
            <w:tcW w:w="851" w:type="dxa"/>
            <w:vMerge w:val="restart"/>
          </w:tcPr>
          <w:p w:rsidR="00001BB9" w:rsidRPr="0053345A" w:rsidRDefault="00B57B8F" w:rsidP="00B57B8F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001BB9" w:rsidRPr="00604B1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67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420"/>
        </w:trPr>
        <w:tc>
          <w:tcPr>
            <w:tcW w:w="851" w:type="dxa"/>
            <w:vMerge w:val="restart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  <w:r w:rsidR="0000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 (работ, услуг) и 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850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7E6397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0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42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7E6397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0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3</w:t>
            </w:r>
            <w:r w:rsidR="00001BB9"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850" w:type="dxa"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1.14</w:t>
            </w:r>
            <w:r w:rsidR="00001BB9" w:rsidRPr="000F7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</w:t>
            </w:r>
            <w:r w:rsidR="00B57B8F">
              <w:rPr>
                <w:rFonts w:ascii="Times New Roman" w:hAnsi="Times New Roman" w:cs="Times New Roman"/>
              </w:rPr>
              <w:t xml:space="preserve"> субъектам МСП, осуществляющим </w:t>
            </w:r>
            <w:r w:rsidRPr="000F7F05">
              <w:rPr>
                <w:rFonts w:ascii="Times New Roman" w:hAnsi="Times New Roman" w:cs="Times New Roman"/>
              </w:rPr>
              <w:t>реализацию социального проекта «</w:t>
            </w:r>
            <w:proofErr w:type="spellStart"/>
            <w:r w:rsidRPr="000F7F05">
              <w:rPr>
                <w:rFonts w:ascii="Times New Roman" w:hAnsi="Times New Roman" w:cs="Times New Roman"/>
              </w:rPr>
              <w:t>Красногорские</w:t>
            </w:r>
            <w:proofErr w:type="spellEnd"/>
            <w:r w:rsidRPr="000F7F05">
              <w:rPr>
                <w:rFonts w:ascii="Times New Roman" w:hAnsi="Times New Roman" w:cs="Times New Roman"/>
              </w:rPr>
              <w:t xml:space="preserve"> булочные», в виде передачи во владение и (или) пользование нежилых помещений</w:t>
            </w: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</w:t>
            </w:r>
            <w:r w:rsidR="00001BB9" w:rsidRPr="000F7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</w:t>
            </w:r>
            <w:r w:rsidR="00B57B8F">
              <w:rPr>
                <w:rFonts w:ascii="Times New Roman" w:hAnsi="Times New Roman" w:cs="Times New Roman"/>
              </w:rPr>
              <w:t xml:space="preserve"> субъектам МСП, осуществляющим </w:t>
            </w:r>
            <w:r w:rsidRPr="000F7F05">
              <w:rPr>
                <w:rFonts w:ascii="Times New Roman" w:hAnsi="Times New Roman" w:cs="Times New Roman"/>
              </w:rPr>
              <w:t>реализацию социального проекта «Милосердие», в виде передачи во владение и (или) пользование нежилых помещений</w:t>
            </w: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6</w:t>
            </w:r>
            <w:r w:rsidR="0000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производство хлебобулочных изделий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4673B8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673B8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7</w:t>
            </w:r>
            <w:r w:rsidR="0000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 бесплатно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EF6ED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8.</w:t>
            </w:r>
          </w:p>
        </w:tc>
        <w:tc>
          <w:tcPr>
            <w:tcW w:w="3263" w:type="dxa"/>
          </w:tcPr>
          <w:p w:rsidR="00001BB9" w:rsidRPr="00EF6ED9" w:rsidRDefault="00001BB9" w:rsidP="00001BB9">
            <w:pPr>
              <w:rPr>
                <w:rFonts w:ascii="Times New Roman" w:hAnsi="Times New Roman" w:cs="Times New Roman"/>
              </w:rPr>
            </w:pPr>
            <w:r w:rsidRPr="006008BD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деятельность в сфере создания и (или) обеспечения деятельности центров молодежного инновационного творчества, форме предоставления в аренду недвижимого имущества</w:t>
            </w:r>
            <w:r>
              <w:rPr>
                <w:rFonts w:ascii="Times New Roman" w:hAnsi="Times New Roman" w:cs="Times New Roman"/>
              </w:rPr>
              <w:t xml:space="preserve"> для использования в этих целях.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EF6ED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48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1E2548" w:rsidRDefault="001E2548" w:rsidP="002208BD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.</w:t>
            </w:r>
          </w:p>
        </w:tc>
        <w:tc>
          <w:tcPr>
            <w:tcW w:w="3263" w:type="dxa"/>
          </w:tcPr>
          <w:p w:rsidR="001E2548" w:rsidRPr="006008BD" w:rsidRDefault="002208BD" w:rsidP="00221A23">
            <w:pPr>
              <w:rPr>
                <w:rFonts w:ascii="Times New Roman" w:hAnsi="Times New Roman" w:cs="Times New Roman"/>
              </w:rPr>
            </w:pPr>
            <w:r w:rsidRPr="002208BD">
              <w:rPr>
                <w:rFonts w:ascii="Times New Roman" w:hAnsi="Times New Roman" w:cs="Times New Roman"/>
              </w:rPr>
              <w:t>Разработка раздела по оказанию имущественной поддержки</w:t>
            </w:r>
            <w:r>
              <w:rPr>
                <w:rFonts w:ascii="Times New Roman" w:hAnsi="Times New Roman" w:cs="Times New Roman"/>
              </w:rPr>
              <w:t xml:space="preserve"> субъектам МСП, содержащего принципы приоритетности вовлечения в имущественную поддержку выявленного имущества перед другими формами распоряжения таким имуществом; ключевые показатели</w:t>
            </w:r>
            <w:r w:rsidR="00221A23">
              <w:rPr>
                <w:rFonts w:ascii="Times New Roman" w:hAnsi="Times New Roman" w:cs="Times New Roman"/>
              </w:rPr>
              <w:t xml:space="preserve"> эффективности в </w:t>
            </w:r>
            <w:r w:rsidR="00221A23">
              <w:rPr>
                <w:rFonts w:ascii="Times New Roman" w:hAnsi="Times New Roman" w:cs="Times New Roman"/>
              </w:rPr>
              <w:lastRenderedPageBreak/>
              <w:t xml:space="preserve">рамках данного направления; </w:t>
            </w:r>
            <w:proofErr w:type="spellStart"/>
            <w:r w:rsidR="00221A23">
              <w:rPr>
                <w:rFonts w:ascii="Times New Roman" w:hAnsi="Times New Roman" w:cs="Times New Roman"/>
              </w:rPr>
              <w:t>льготность</w:t>
            </w:r>
            <w:proofErr w:type="spellEnd"/>
            <w:r w:rsidR="00221A23">
              <w:rPr>
                <w:rFonts w:ascii="Times New Roman" w:hAnsi="Times New Roman" w:cs="Times New Roman"/>
              </w:rPr>
              <w:t xml:space="preserve"> предоставления такого имущества (далее – раздел по имущественной поддержке), для включени</w:t>
            </w:r>
            <w:r w:rsidR="003B5499">
              <w:rPr>
                <w:rFonts w:ascii="Times New Roman" w:hAnsi="Times New Roman" w:cs="Times New Roman"/>
              </w:rPr>
              <w:t>я в региональную и муниципальную</w:t>
            </w:r>
            <w:r w:rsidR="00221A23">
              <w:rPr>
                <w:rFonts w:ascii="Times New Roman" w:hAnsi="Times New Roman" w:cs="Times New Roman"/>
              </w:rPr>
              <w:t xml:space="preserve"> программы по управлению имуществом</w:t>
            </w:r>
          </w:p>
        </w:tc>
        <w:tc>
          <w:tcPr>
            <w:tcW w:w="850" w:type="dxa"/>
          </w:tcPr>
          <w:p w:rsidR="001E2548" w:rsidRDefault="001A77FB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77FB" w:rsidRPr="001A77FB" w:rsidRDefault="001A77FB" w:rsidP="001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E2548" w:rsidRPr="00EF6ED9" w:rsidRDefault="001A77FB" w:rsidP="001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1E2548" w:rsidRDefault="001A77FB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E2548" w:rsidRDefault="001A77FB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1E2548" w:rsidRPr="00EF6ED9" w:rsidRDefault="001A77FB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1A77FB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2548" w:rsidRPr="00EF6ED9" w:rsidRDefault="001A77FB" w:rsidP="00001BB9">
            <w:pPr>
              <w:pStyle w:val="ConsPlusNormal"/>
              <w:rPr>
                <w:rFonts w:ascii="Times New Roman" w:hAnsi="Times New Roman" w:cs="Times New Roman"/>
              </w:rPr>
            </w:pPr>
            <w:r w:rsidRPr="001A77FB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48" w:rsidRPr="0053345A" w:rsidRDefault="001E2548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Pr="002172D2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001BB9" w:rsidRPr="002172D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801"/>
        </w:trPr>
        <w:tc>
          <w:tcPr>
            <w:tcW w:w="851" w:type="dxa"/>
            <w:vMerge/>
          </w:tcPr>
          <w:p w:rsidR="00001BB9" w:rsidRPr="00C07E37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6A34AC" w:rsidRDefault="00001BB9" w:rsidP="00001B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агивающих интересы субъектов МСП 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263" w:type="dxa"/>
          </w:tcPr>
          <w:p w:rsidR="00001BB9" w:rsidRDefault="00B57B8F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01BB9"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 совета по развитию малог</w:t>
            </w:r>
            <w:r w:rsidR="0000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001BB9" w:rsidRPr="00C227B5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встреч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 w:val="restart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консультационная поддержка субъектов МСП, формирование положительного образа предпринимателя и популяризация роли предпринимательства</w:t>
            </w:r>
          </w:p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BF666B" w:rsidRDefault="00DB6711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5</w:t>
            </w:r>
            <w:r w:rsidR="00001BB9"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BF666B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01BB9"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215A80" w:rsidRDefault="00DB6711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</w:t>
            </w:r>
            <w:r w:rsidR="00001BB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1BB9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орск и средствах массово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001BB9" w:rsidRPr="00EF0574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 w:val="restart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001BB9" w:rsidRPr="005261EC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711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1BB9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B6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1BB9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263" w:type="dxa"/>
            <w:vMerge w:val="restart"/>
          </w:tcPr>
          <w:p w:rsidR="00001BB9" w:rsidRPr="00215A80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  <w:p w:rsidR="00001BB9" w:rsidRPr="00215A80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001BB9" w:rsidRPr="00507F48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263" w:type="dxa"/>
          </w:tcPr>
          <w:p w:rsidR="00001BB9" w:rsidRPr="005261EC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льготах и преференциях</w:t>
            </w: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B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</w:tcPr>
          <w:p w:rsidR="001A77FB" w:rsidRDefault="001A77FB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3263" w:type="dxa"/>
          </w:tcPr>
          <w:p w:rsidR="001A77FB" w:rsidRPr="005261EC" w:rsidRDefault="001A77FB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официальном сайте </w:t>
            </w:r>
            <w:r w:rsidR="003B54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поддержки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3B5499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Имущественная поддержка субъектов МСП»</w:t>
            </w:r>
          </w:p>
        </w:tc>
        <w:tc>
          <w:tcPr>
            <w:tcW w:w="850" w:type="dxa"/>
          </w:tcPr>
          <w:p w:rsidR="001A77FB" w:rsidRPr="00B81079" w:rsidRDefault="001A77FB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1A77FB" w:rsidRPr="001A77FB" w:rsidRDefault="001A77FB" w:rsidP="001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A77FB" w:rsidRPr="002172D2" w:rsidRDefault="001A77FB" w:rsidP="001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1A77FB" w:rsidRPr="005261EC" w:rsidRDefault="001A77FB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7FB" w:rsidRPr="005261EC" w:rsidRDefault="001A77FB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1A77FB" w:rsidRPr="005261EC" w:rsidRDefault="001A77FB" w:rsidP="001A77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77FB" w:rsidRDefault="001A77FB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7FB" w:rsidRPr="0053345A" w:rsidRDefault="001A77FB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4114" w:type="dxa"/>
            <w:gridSpan w:val="2"/>
            <w:vMerge w:val="restart"/>
          </w:tcPr>
          <w:p w:rsidR="00001BB9" w:rsidRDefault="00001BB9" w:rsidP="0000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01BB9" w:rsidRPr="005261EC" w:rsidRDefault="00DB6711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25</w:t>
            </w:r>
            <w:r w:rsidR="00001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84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4114" w:type="dxa"/>
            <w:gridSpan w:val="2"/>
            <w:vMerge/>
          </w:tcPr>
          <w:p w:rsidR="00001BB9" w:rsidRPr="00B771F4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120</w:t>
            </w:r>
          </w:p>
        </w:tc>
        <w:tc>
          <w:tcPr>
            <w:tcW w:w="851" w:type="dxa"/>
          </w:tcPr>
          <w:p w:rsidR="00001BB9" w:rsidRPr="005261EC" w:rsidRDefault="00DB6711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25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84</w:t>
            </w:r>
            <w:r w:rsidR="00001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EA733E">
      <w:footerReference w:type="default" r:id="rId23"/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F8" w:rsidRDefault="00D15DF8">
      <w:pPr>
        <w:spacing w:after="0" w:line="240" w:lineRule="auto"/>
      </w:pPr>
      <w:r>
        <w:separator/>
      </w:r>
    </w:p>
  </w:endnote>
  <w:endnote w:type="continuationSeparator" w:id="0">
    <w:p w:rsidR="00D15DF8" w:rsidRDefault="00D1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EndPr/>
    <w:sdtContent>
      <w:p w:rsidR="001C3F40" w:rsidRDefault="001C3F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16">
          <w:rPr>
            <w:noProof/>
          </w:rPr>
          <w:t>22</w:t>
        </w:r>
        <w:r>
          <w:fldChar w:fldCharType="end"/>
        </w:r>
      </w:p>
    </w:sdtContent>
  </w:sdt>
  <w:p w:rsidR="001C3F40" w:rsidRDefault="001C3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F8" w:rsidRDefault="00D15DF8">
      <w:pPr>
        <w:spacing w:after="0" w:line="240" w:lineRule="auto"/>
      </w:pPr>
      <w:r>
        <w:separator/>
      </w:r>
    </w:p>
  </w:footnote>
  <w:footnote w:type="continuationSeparator" w:id="0">
    <w:p w:rsidR="00D15DF8" w:rsidRDefault="00D1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01BB9"/>
    <w:rsid w:val="00015738"/>
    <w:rsid w:val="00017351"/>
    <w:rsid w:val="000179BA"/>
    <w:rsid w:val="000206B5"/>
    <w:rsid w:val="00026351"/>
    <w:rsid w:val="00032B11"/>
    <w:rsid w:val="00040586"/>
    <w:rsid w:val="00042B2D"/>
    <w:rsid w:val="0004546A"/>
    <w:rsid w:val="000565D0"/>
    <w:rsid w:val="00060280"/>
    <w:rsid w:val="00067A84"/>
    <w:rsid w:val="0007285F"/>
    <w:rsid w:val="00080C31"/>
    <w:rsid w:val="00081C5E"/>
    <w:rsid w:val="0008576E"/>
    <w:rsid w:val="00085E50"/>
    <w:rsid w:val="000A0E2D"/>
    <w:rsid w:val="000D7CFB"/>
    <w:rsid w:val="000D7D32"/>
    <w:rsid w:val="000E78A6"/>
    <w:rsid w:val="000F298E"/>
    <w:rsid w:val="000F7F05"/>
    <w:rsid w:val="00121EF2"/>
    <w:rsid w:val="0012547F"/>
    <w:rsid w:val="00140482"/>
    <w:rsid w:val="001416E1"/>
    <w:rsid w:val="00142D84"/>
    <w:rsid w:val="001435CE"/>
    <w:rsid w:val="001455A1"/>
    <w:rsid w:val="00163F12"/>
    <w:rsid w:val="001641C1"/>
    <w:rsid w:val="00174134"/>
    <w:rsid w:val="00197A16"/>
    <w:rsid w:val="001A38C5"/>
    <w:rsid w:val="001A77FB"/>
    <w:rsid w:val="001B2C36"/>
    <w:rsid w:val="001B7B45"/>
    <w:rsid w:val="001C3F40"/>
    <w:rsid w:val="001D1FAE"/>
    <w:rsid w:val="001D2667"/>
    <w:rsid w:val="001D32B1"/>
    <w:rsid w:val="001D6283"/>
    <w:rsid w:val="001E2548"/>
    <w:rsid w:val="001F4E33"/>
    <w:rsid w:val="001F5FED"/>
    <w:rsid w:val="001F6661"/>
    <w:rsid w:val="0020449B"/>
    <w:rsid w:val="00214622"/>
    <w:rsid w:val="00215A80"/>
    <w:rsid w:val="002208BD"/>
    <w:rsid w:val="00221A23"/>
    <w:rsid w:val="00245368"/>
    <w:rsid w:val="002459A9"/>
    <w:rsid w:val="00247B9A"/>
    <w:rsid w:val="00252563"/>
    <w:rsid w:val="00265E09"/>
    <w:rsid w:val="002660A2"/>
    <w:rsid w:val="00272B12"/>
    <w:rsid w:val="002877D5"/>
    <w:rsid w:val="00287995"/>
    <w:rsid w:val="00291754"/>
    <w:rsid w:val="002A2613"/>
    <w:rsid w:val="002B14D2"/>
    <w:rsid w:val="002D67E8"/>
    <w:rsid w:val="002E57D0"/>
    <w:rsid w:val="00303027"/>
    <w:rsid w:val="003065AD"/>
    <w:rsid w:val="003124F6"/>
    <w:rsid w:val="00322E58"/>
    <w:rsid w:val="00336322"/>
    <w:rsid w:val="00343758"/>
    <w:rsid w:val="003556EA"/>
    <w:rsid w:val="0036036A"/>
    <w:rsid w:val="00372385"/>
    <w:rsid w:val="0038115B"/>
    <w:rsid w:val="0038551D"/>
    <w:rsid w:val="003B5499"/>
    <w:rsid w:val="003C63F9"/>
    <w:rsid w:val="003C7253"/>
    <w:rsid w:val="003C7272"/>
    <w:rsid w:val="003E42DD"/>
    <w:rsid w:val="003F58E0"/>
    <w:rsid w:val="00401B3B"/>
    <w:rsid w:val="004021A5"/>
    <w:rsid w:val="004067D2"/>
    <w:rsid w:val="004132CB"/>
    <w:rsid w:val="00415FA8"/>
    <w:rsid w:val="00432B86"/>
    <w:rsid w:val="00455647"/>
    <w:rsid w:val="00460A8D"/>
    <w:rsid w:val="004673B8"/>
    <w:rsid w:val="00472523"/>
    <w:rsid w:val="00472688"/>
    <w:rsid w:val="00487610"/>
    <w:rsid w:val="00491F0D"/>
    <w:rsid w:val="004949A3"/>
    <w:rsid w:val="00495447"/>
    <w:rsid w:val="004A7EF7"/>
    <w:rsid w:val="004B1837"/>
    <w:rsid w:val="004B3254"/>
    <w:rsid w:val="004B3FF1"/>
    <w:rsid w:val="004C1572"/>
    <w:rsid w:val="004C220B"/>
    <w:rsid w:val="004C7566"/>
    <w:rsid w:val="004D30B2"/>
    <w:rsid w:val="004D5175"/>
    <w:rsid w:val="004D5AFA"/>
    <w:rsid w:val="004D60DA"/>
    <w:rsid w:val="004E34AC"/>
    <w:rsid w:val="004E4EBC"/>
    <w:rsid w:val="00516C1B"/>
    <w:rsid w:val="0052150E"/>
    <w:rsid w:val="005306CF"/>
    <w:rsid w:val="005432D1"/>
    <w:rsid w:val="00547FA5"/>
    <w:rsid w:val="00562DCC"/>
    <w:rsid w:val="0056400D"/>
    <w:rsid w:val="005674D3"/>
    <w:rsid w:val="00574BBE"/>
    <w:rsid w:val="00576E18"/>
    <w:rsid w:val="00585183"/>
    <w:rsid w:val="00587B36"/>
    <w:rsid w:val="005A2402"/>
    <w:rsid w:val="005A34B5"/>
    <w:rsid w:val="005C62B4"/>
    <w:rsid w:val="005C7D67"/>
    <w:rsid w:val="005D54C9"/>
    <w:rsid w:val="005D630C"/>
    <w:rsid w:val="005E06CC"/>
    <w:rsid w:val="005E18B3"/>
    <w:rsid w:val="006008BD"/>
    <w:rsid w:val="00603864"/>
    <w:rsid w:val="00603B97"/>
    <w:rsid w:val="00604A8D"/>
    <w:rsid w:val="00610527"/>
    <w:rsid w:val="00621637"/>
    <w:rsid w:val="00627F08"/>
    <w:rsid w:val="00632649"/>
    <w:rsid w:val="00634559"/>
    <w:rsid w:val="00637D9E"/>
    <w:rsid w:val="00641A73"/>
    <w:rsid w:val="00647639"/>
    <w:rsid w:val="00654D64"/>
    <w:rsid w:val="00654E93"/>
    <w:rsid w:val="00654F97"/>
    <w:rsid w:val="00661F3A"/>
    <w:rsid w:val="00667AE2"/>
    <w:rsid w:val="00676BBE"/>
    <w:rsid w:val="00680CD2"/>
    <w:rsid w:val="00681AEE"/>
    <w:rsid w:val="00683B46"/>
    <w:rsid w:val="0069663F"/>
    <w:rsid w:val="006A1F6F"/>
    <w:rsid w:val="006A2715"/>
    <w:rsid w:val="006A7884"/>
    <w:rsid w:val="006B3FF7"/>
    <w:rsid w:val="006C31C7"/>
    <w:rsid w:val="006D2942"/>
    <w:rsid w:val="006D632F"/>
    <w:rsid w:val="006D78EB"/>
    <w:rsid w:val="006E27CF"/>
    <w:rsid w:val="006F794E"/>
    <w:rsid w:val="0070044C"/>
    <w:rsid w:val="00704698"/>
    <w:rsid w:val="00717D92"/>
    <w:rsid w:val="007251FB"/>
    <w:rsid w:val="007263C4"/>
    <w:rsid w:val="00735C5F"/>
    <w:rsid w:val="00736630"/>
    <w:rsid w:val="007501F1"/>
    <w:rsid w:val="00755C72"/>
    <w:rsid w:val="007566BB"/>
    <w:rsid w:val="007614A0"/>
    <w:rsid w:val="0076267F"/>
    <w:rsid w:val="007705E7"/>
    <w:rsid w:val="00775A0D"/>
    <w:rsid w:val="00776905"/>
    <w:rsid w:val="00781188"/>
    <w:rsid w:val="00785D8B"/>
    <w:rsid w:val="00787C1E"/>
    <w:rsid w:val="007945B5"/>
    <w:rsid w:val="007A2180"/>
    <w:rsid w:val="007A2B51"/>
    <w:rsid w:val="007A3B0C"/>
    <w:rsid w:val="007B5D49"/>
    <w:rsid w:val="007C0417"/>
    <w:rsid w:val="007C04D2"/>
    <w:rsid w:val="007D4BFE"/>
    <w:rsid w:val="007D7BF8"/>
    <w:rsid w:val="007E6397"/>
    <w:rsid w:val="007F16B5"/>
    <w:rsid w:val="007F242E"/>
    <w:rsid w:val="00813233"/>
    <w:rsid w:val="00815EAE"/>
    <w:rsid w:val="00841C61"/>
    <w:rsid w:val="00847D88"/>
    <w:rsid w:val="008555E8"/>
    <w:rsid w:val="008556D3"/>
    <w:rsid w:val="00860947"/>
    <w:rsid w:val="00872CDA"/>
    <w:rsid w:val="00883B39"/>
    <w:rsid w:val="00886075"/>
    <w:rsid w:val="00887A6D"/>
    <w:rsid w:val="00887F2B"/>
    <w:rsid w:val="008D0715"/>
    <w:rsid w:val="008D1CA5"/>
    <w:rsid w:val="008D21EF"/>
    <w:rsid w:val="008D4440"/>
    <w:rsid w:val="008E51D8"/>
    <w:rsid w:val="008E62B0"/>
    <w:rsid w:val="008F0EF7"/>
    <w:rsid w:val="008F56BC"/>
    <w:rsid w:val="00907B1F"/>
    <w:rsid w:val="00933241"/>
    <w:rsid w:val="00936653"/>
    <w:rsid w:val="0094375F"/>
    <w:rsid w:val="009437FF"/>
    <w:rsid w:val="00945BB6"/>
    <w:rsid w:val="00945D12"/>
    <w:rsid w:val="00963627"/>
    <w:rsid w:val="009644D4"/>
    <w:rsid w:val="0098113E"/>
    <w:rsid w:val="009831AC"/>
    <w:rsid w:val="00990C24"/>
    <w:rsid w:val="009A4BA4"/>
    <w:rsid w:val="009B3FB9"/>
    <w:rsid w:val="009C1B2D"/>
    <w:rsid w:val="009C78E3"/>
    <w:rsid w:val="009E358F"/>
    <w:rsid w:val="009E7946"/>
    <w:rsid w:val="009F3DFA"/>
    <w:rsid w:val="00A01365"/>
    <w:rsid w:val="00A10663"/>
    <w:rsid w:val="00A10723"/>
    <w:rsid w:val="00A11DA4"/>
    <w:rsid w:val="00A14DDA"/>
    <w:rsid w:val="00A23EA8"/>
    <w:rsid w:val="00A25D08"/>
    <w:rsid w:val="00A26DDA"/>
    <w:rsid w:val="00A44446"/>
    <w:rsid w:val="00A651F2"/>
    <w:rsid w:val="00A71227"/>
    <w:rsid w:val="00A71E7E"/>
    <w:rsid w:val="00A7740C"/>
    <w:rsid w:val="00A87478"/>
    <w:rsid w:val="00A96EEB"/>
    <w:rsid w:val="00AA00FA"/>
    <w:rsid w:val="00AA4D77"/>
    <w:rsid w:val="00AC2F5D"/>
    <w:rsid w:val="00AC7979"/>
    <w:rsid w:val="00AD357C"/>
    <w:rsid w:val="00AD79CC"/>
    <w:rsid w:val="00AE7314"/>
    <w:rsid w:val="00AF1A43"/>
    <w:rsid w:val="00B03FD3"/>
    <w:rsid w:val="00B07800"/>
    <w:rsid w:val="00B142A9"/>
    <w:rsid w:val="00B247A4"/>
    <w:rsid w:val="00B3278B"/>
    <w:rsid w:val="00B34174"/>
    <w:rsid w:val="00B40B11"/>
    <w:rsid w:val="00B44B45"/>
    <w:rsid w:val="00B57B8F"/>
    <w:rsid w:val="00B66594"/>
    <w:rsid w:val="00B66FBC"/>
    <w:rsid w:val="00B70E2E"/>
    <w:rsid w:val="00B721AF"/>
    <w:rsid w:val="00B825F7"/>
    <w:rsid w:val="00B8402D"/>
    <w:rsid w:val="00BA0EA0"/>
    <w:rsid w:val="00BA7651"/>
    <w:rsid w:val="00BA783B"/>
    <w:rsid w:val="00BC49F9"/>
    <w:rsid w:val="00BD0B36"/>
    <w:rsid w:val="00BE01D2"/>
    <w:rsid w:val="00BE0321"/>
    <w:rsid w:val="00BE28A2"/>
    <w:rsid w:val="00BF2C59"/>
    <w:rsid w:val="00BF666B"/>
    <w:rsid w:val="00BF6DD8"/>
    <w:rsid w:val="00C03A3D"/>
    <w:rsid w:val="00C26432"/>
    <w:rsid w:val="00C33253"/>
    <w:rsid w:val="00C34B1C"/>
    <w:rsid w:val="00C37C72"/>
    <w:rsid w:val="00C50CB3"/>
    <w:rsid w:val="00C50FF6"/>
    <w:rsid w:val="00C7119C"/>
    <w:rsid w:val="00C7529A"/>
    <w:rsid w:val="00C75E09"/>
    <w:rsid w:val="00C941C4"/>
    <w:rsid w:val="00C968CC"/>
    <w:rsid w:val="00CA36CC"/>
    <w:rsid w:val="00CA56CC"/>
    <w:rsid w:val="00CB544E"/>
    <w:rsid w:val="00CD0DC5"/>
    <w:rsid w:val="00CD1413"/>
    <w:rsid w:val="00CD3F8C"/>
    <w:rsid w:val="00CE4416"/>
    <w:rsid w:val="00CE6705"/>
    <w:rsid w:val="00D03D9B"/>
    <w:rsid w:val="00D14433"/>
    <w:rsid w:val="00D15DF8"/>
    <w:rsid w:val="00D217CC"/>
    <w:rsid w:val="00D22DEC"/>
    <w:rsid w:val="00D313AF"/>
    <w:rsid w:val="00D32508"/>
    <w:rsid w:val="00D37847"/>
    <w:rsid w:val="00D44B04"/>
    <w:rsid w:val="00D47B8C"/>
    <w:rsid w:val="00D61A67"/>
    <w:rsid w:val="00D8417D"/>
    <w:rsid w:val="00D857F5"/>
    <w:rsid w:val="00D92702"/>
    <w:rsid w:val="00DB6711"/>
    <w:rsid w:val="00DB6F47"/>
    <w:rsid w:val="00DD1285"/>
    <w:rsid w:val="00E11187"/>
    <w:rsid w:val="00E20C70"/>
    <w:rsid w:val="00E30A51"/>
    <w:rsid w:val="00E32018"/>
    <w:rsid w:val="00E514B9"/>
    <w:rsid w:val="00E53A94"/>
    <w:rsid w:val="00E55155"/>
    <w:rsid w:val="00E65A6E"/>
    <w:rsid w:val="00E65C1A"/>
    <w:rsid w:val="00E674D2"/>
    <w:rsid w:val="00E85A57"/>
    <w:rsid w:val="00E941EF"/>
    <w:rsid w:val="00E9712A"/>
    <w:rsid w:val="00E979DB"/>
    <w:rsid w:val="00EA680D"/>
    <w:rsid w:val="00EA733E"/>
    <w:rsid w:val="00EB7D49"/>
    <w:rsid w:val="00EC6E95"/>
    <w:rsid w:val="00ED0B08"/>
    <w:rsid w:val="00ED1A5D"/>
    <w:rsid w:val="00ED3777"/>
    <w:rsid w:val="00EE31CF"/>
    <w:rsid w:val="00EF6ED9"/>
    <w:rsid w:val="00F0459B"/>
    <w:rsid w:val="00F14E9F"/>
    <w:rsid w:val="00F151FF"/>
    <w:rsid w:val="00F24FE0"/>
    <w:rsid w:val="00F250C3"/>
    <w:rsid w:val="00F31F8E"/>
    <w:rsid w:val="00F378BA"/>
    <w:rsid w:val="00F45696"/>
    <w:rsid w:val="00F56486"/>
    <w:rsid w:val="00F57B89"/>
    <w:rsid w:val="00F62989"/>
    <w:rsid w:val="00F634D9"/>
    <w:rsid w:val="00F73A85"/>
    <w:rsid w:val="00F82EB0"/>
    <w:rsid w:val="00F934EE"/>
    <w:rsid w:val="00F93F6C"/>
    <w:rsid w:val="00F94C4F"/>
    <w:rsid w:val="00FA1BA3"/>
    <w:rsid w:val="00FA31AC"/>
    <w:rsid w:val="00FB7EDA"/>
    <w:rsid w:val="00FC3D4E"/>
    <w:rsid w:val="00FE3FAB"/>
    <w:rsid w:val="00FF7A3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E36E-8BC9-4A58-8B42-EE11190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B5D13C9BEFF1568EC43791E1A0E861F68B64F4AB99731AC4A49E7CB3ADCCC8E551B0BFE10F11F52P6I" TargetMode="External"/><Relationship Id="rId13" Type="http://schemas.openxmlformats.org/officeDocument/2006/relationships/hyperlink" Target="consultantplus://offline/ref=91DB5D13C9BEFF1568EC43791E1A0E861F68B64F4AB99731AC4A49E7CB3ADCCC8E551B0BFE10F11F52P6I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B5D13C9BEFF1568EC43791E1A0E861F68B2444BBF9731AC4A49E7CB3ADCCC8E551B0BFE10FE1F52P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2444BBC9731AC4A49E7CB3ADCCC8E551B0BFE12F11752P9I" TargetMode="External"/><Relationship Id="rId17" Type="http://schemas.openxmlformats.org/officeDocument/2006/relationships/hyperlink" Target="consultantplus://offline/ref=91DB5D13C9BEFF1568EC43791E1A0E861F68B2444BBC9731AC4A49E7CB3ADCCC8E551B0BFE12F11752P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64F4AB99731AC4A49E7CB3ADCCC8E551B0BFE14F81352P3I" TargetMode="External"/><Relationship Id="rId20" Type="http://schemas.openxmlformats.org/officeDocument/2006/relationships/hyperlink" Target="consultantplus://offline/ref=91DB5D13C9BEFF1568EC43791E1A0E861F68B2444BBC9731AC4A49E7CB3ADCCC8E551B0BFE12F11652P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B5D13C9BEFF1568EC43791E1A0E861F68B64F4AB99731AC4A49E7CB3ADCCC8E551B0BFE14F81352P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8B2444BBF9731AC4A49E7CB3ADCCC8E551B0BFE10FE1F52P2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1DB5D13C9BEFF1568EC43791E1A0E861F68B2444BBF9731AC4A49E7CB3ADCCC8E551B0BFE10FE1F52P2I" TargetMode="External"/><Relationship Id="rId19" Type="http://schemas.openxmlformats.org/officeDocument/2006/relationships/hyperlink" Target="consultantplus://offline/ref=91DB5D13C9BEFF1568EC43791E1A0E861F68B64F4AB99731AC4A49E7CB3ADCCC8E551B0BFE10F11F52P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F68B2444BBC9731AC4A49E7CB3ADCCC8E551B0BFE12F11652P1I" TargetMode="External"/><Relationship Id="rId14" Type="http://schemas.openxmlformats.org/officeDocument/2006/relationships/hyperlink" Target="consultantplus://offline/ref=91DB5D13C9BEFF1568EC43791E1A0E861F68B2444BBC9731AC4A49E7CB3ADCCC8E551B0BFE12F11652P1I" TargetMode="External"/><Relationship Id="rId22" Type="http://schemas.openxmlformats.org/officeDocument/2006/relationships/hyperlink" Target="consultantplus://offline/ref=91DB5D13C9BEFF1568EC43791E1A0E861F68B64F4AB99731AC4A49E7CB3ADCCC8E551B0BFE14F81352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CB55-61DE-4376-A073-5881FBB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4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85</cp:revision>
  <cp:lastPrinted>2019-04-11T12:11:00Z</cp:lastPrinted>
  <dcterms:created xsi:type="dcterms:W3CDTF">2018-02-19T14:18:00Z</dcterms:created>
  <dcterms:modified xsi:type="dcterms:W3CDTF">2019-04-15T08:38:00Z</dcterms:modified>
</cp:coreProperties>
</file>